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1D1C" w14:textId="77777777" w:rsidR="00ED22A3" w:rsidRDefault="00ED22A3" w:rsidP="00043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2CB79" w14:textId="106F17DE" w:rsidR="000433C0" w:rsidRDefault="00FC09B8" w:rsidP="00A671E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22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 </w:t>
      </w:r>
    </w:p>
    <w:p w14:paraId="2B9BE9CA" w14:textId="77777777" w:rsidR="00A671E5" w:rsidRPr="00A7307A" w:rsidRDefault="00A671E5" w:rsidP="00A671E5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644C97B" w14:textId="10F34CAF" w:rsidR="000433C0" w:rsidRPr="00A7307A" w:rsidRDefault="000433C0" w:rsidP="000433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7307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 – </w:t>
      </w:r>
      <w:r w:rsidR="00C548F0" w:rsidRPr="00A7307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 </w:t>
      </w:r>
      <w:r w:rsidR="00FC09B8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C548F0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11</w:t>
      </w:r>
      <w:r w:rsidR="00FC09B8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C548F0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7D2665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7C5D20DA" w14:textId="77777777" w:rsidR="00ED22A3" w:rsidRPr="00B342AA" w:rsidRDefault="00ED22A3" w:rsidP="00ED22A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BC2579E" w14:textId="77777777" w:rsidR="00ED22A3" w:rsidRPr="00B342AA" w:rsidRDefault="00ED22A3" w:rsidP="00ED22A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290FF8E1" w14:textId="5C87B75A" w:rsidR="00ED22A3" w:rsidRPr="00ED22A3" w:rsidRDefault="00ED22A3" w:rsidP="000433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42AA">
        <w:rPr>
          <w:rFonts w:ascii="Times New Roman" w:hAnsi="Times New Roman" w:cs="Times New Roman"/>
          <w:b/>
          <w:sz w:val="24"/>
          <w:szCs w:val="24"/>
        </w:rPr>
        <w:t>Ruč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F25C6E" w14:textId="6836CAF4" w:rsidR="000433C0" w:rsidRPr="00ED22A3" w:rsidRDefault="00891F65" w:rsidP="000433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Varivo od mahuna s junećim mesom</w:t>
      </w:r>
    </w:p>
    <w:p w14:paraId="27D0E59E" w14:textId="77777777" w:rsidR="000433C0" w:rsidRPr="00ED22A3" w:rsidRDefault="000433C0" w:rsidP="000433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Kruh</w:t>
      </w:r>
    </w:p>
    <w:p w14:paraId="1405A968" w14:textId="77777777" w:rsidR="000433C0" w:rsidRPr="00ED22A3" w:rsidRDefault="007D2665" w:rsidP="000433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3840A770" w14:textId="77777777" w:rsidR="000433C0" w:rsidRPr="00ED22A3" w:rsidRDefault="000433C0" w:rsidP="000433C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364576B" w14:textId="77777777" w:rsidR="000433C0" w:rsidRPr="00ED22A3" w:rsidRDefault="000433C0" w:rsidP="000433C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3D9B071" w14:textId="01C38D8E" w:rsidR="000433C0" w:rsidRPr="00A7307A" w:rsidRDefault="00FC09B8" w:rsidP="00A370D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7307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etak – </w:t>
      </w:r>
      <w:r w:rsidR="00C548F0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A7307A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C548F0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11</w:t>
      </w:r>
      <w:r w:rsidRPr="00A7307A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A7307A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7D2665" w:rsidRPr="00A7307A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4239D5C9" w14:textId="77777777" w:rsidR="00ED22A3" w:rsidRPr="00B342AA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231468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FCB44CE" w14:textId="77777777" w:rsidR="00ED22A3" w:rsidRPr="00B342AA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 xml:space="preserve">Čaj s limunom, kukuruzni kruh, namaz od </w:t>
      </w:r>
      <w:r>
        <w:rPr>
          <w:rFonts w:ascii="Times New Roman" w:hAnsi="Times New Roman" w:cs="Times New Roman"/>
          <w:sz w:val="24"/>
          <w:szCs w:val="24"/>
        </w:rPr>
        <w:t>tune</w:t>
      </w:r>
    </w:p>
    <w:p w14:paraId="37AC8766" w14:textId="28EC4E4D" w:rsidR="00ED22A3" w:rsidRPr="00ED22A3" w:rsidRDefault="00ED22A3" w:rsidP="00A370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2AA">
        <w:rPr>
          <w:rFonts w:ascii="Times New Roman" w:hAnsi="Times New Roman" w:cs="Times New Roman"/>
          <w:b/>
          <w:sz w:val="24"/>
          <w:szCs w:val="24"/>
        </w:rPr>
        <w:t>Ručak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7B7F79E" w14:textId="74114F3C" w:rsidR="007D2665" w:rsidRPr="00ED22A3" w:rsidRDefault="00891F65" w:rsidP="00891F6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Panirani oslić</w:t>
      </w:r>
    </w:p>
    <w:p w14:paraId="0E9FAAA6" w14:textId="4CD6EB34" w:rsidR="00891F65" w:rsidRPr="00ED22A3" w:rsidRDefault="00891F65" w:rsidP="00891F6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Krumpir salata</w:t>
      </w:r>
    </w:p>
    <w:p w14:paraId="5A404BF2" w14:textId="492BA5E5" w:rsidR="00891F65" w:rsidRPr="00ED22A3" w:rsidRDefault="00891F65" w:rsidP="00891F6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17A35EA3" w14:textId="7C7C7823" w:rsidR="000433C0" w:rsidRPr="00ED22A3" w:rsidRDefault="00A370D4" w:rsidP="000433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Sezonsko voće</w:t>
      </w:r>
    </w:p>
    <w:p w14:paraId="71725ED1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4BAC5C54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2E5EEBA4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0A82C65A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56002104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5DFF8ABE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2F7A7144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5FC8932B" w14:textId="77777777" w:rsidR="000433C0" w:rsidRPr="00ED22A3" w:rsidRDefault="000433C0" w:rsidP="000433C0">
      <w:pPr>
        <w:rPr>
          <w:rFonts w:ascii="Times New Roman" w:hAnsi="Times New Roman" w:cs="Times New Roman"/>
          <w:sz w:val="24"/>
          <w:szCs w:val="24"/>
        </w:rPr>
      </w:pPr>
    </w:p>
    <w:p w14:paraId="74A7C7CA" w14:textId="77777777" w:rsidR="00A97253" w:rsidRDefault="00A97253" w:rsidP="00A97253">
      <w:pPr>
        <w:rPr>
          <w:rFonts w:ascii="Times New Roman" w:hAnsi="Times New Roman" w:cs="Times New Roman"/>
          <w:sz w:val="24"/>
          <w:szCs w:val="24"/>
        </w:rPr>
      </w:pPr>
    </w:p>
    <w:p w14:paraId="0D10EFAE" w14:textId="77777777" w:rsidR="00A671E5" w:rsidRDefault="00A671E5" w:rsidP="00A97253">
      <w:pPr>
        <w:rPr>
          <w:rFonts w:ascii="Times New Roman" w:hAnsi="Times New Roman" w:cs="Times New Roman"/>
          <w:sz w:val="24"/>
          <w:szCs w:val="24"/>
        </w:rPr>
      </w:pPr>
    </w:p>
    <w:p w14:paraId="4D48C7A5" w14:textId="77777777" w:rsidR="00A671E5" w:rsidRPr="00ED22A3" w:rsidRDefault="00A671E5" w:rsidP="00A97253">
      <w:pPr>
        <w:rPr>
          <w:rFonts w:ascii="Times New Roman" w:hAnsi="Times New Roman" w:cs="Times New Roman"/>
          <w:sz w:val="24"/>
          <w:szCs w:val="24"/>
        </w:rPr>
      </w:pPr>
    </w:p>
    <w:p w14:paraId="42A48F73" w14:textId="77777777" w:rsidR="00C548F0" w:rsidRPr="00ED22A3" w:rsidRDefault="00C548F0" w:rsidP="00ED2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1346E" w14:textId="267065C4" w:rsidR="00ED22A3" w:rsidRPr="00A7307A" w:rsidRDefault="00C548F0" w:rsidP="00ED22A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nedjeljak –</w:t>
      </w:r>
      <w:r w:rsidR="00A671E5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.11.2023</w:t>
      </w:r>
      <w:r w:rsidR="00A671E5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3C3FF7CB" w14:textId="77777777" w:rsidR="00ED22A3" w:rsidRPr="00B342AA" w:rsidRDefault="00ED22A3" w:rsidP="00ED22A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D12059B" w14:textId="77777777" w:rsidR="00ED22A3" w:rsidRPr="00B342AA" w:rsidRDefault="00ED22A3" w:rsidP="00ED22A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>Čokoladne pahuljice s mlijekom</w:t>
      </w:r>
    </w:p>
    <w:p w14:paraId="3EDB38E1" w14:textId="6E842E41" w:rsidR="00ED22A3" w:rsidRPr="00ED22A3" w:rsidRDefault="00ED22A3" w:rsidP="00ED22A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</w:t>
      </w:r>
      <w:r w:rsidRPr="00ED22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6D93DE" w14:textId="296542F2" w:rsidR="00C548F0" w:rsidRPr="00F81F3C" w:rsidRDefault="00C548F0" w:rsidP="00F81F3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29CEB8AA" w14:textId="4353FDC6" w:rsidR="00C548F0" w:rsidRPr="00F81F3C" w:rsidRDefault="00C548F0" w:rsidP="00F81F3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7A8F25E6" w14:textId="696BE060" w:rsidR="00C548F0" w:rsidRPr="00F81F3C" w:rsidRDefault="00C548F0" w:rsidP="00F81F3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Sezonsko voće</w:t>
      </w:r>
    </w:p>
    <w:p w14:paraId="60ADE815" w14:textId="77777777" w:rsidR="00C548F0" w:rsidRPr="00ED22A3" w:rsidRDefault="00C548F0" w:rsidP="00C548F0">
      <w:pPr>
        <w:rPr>
          <w:rFonts w:ascii="Times New Roman" w:hAnsi="Times New Roman" w:cs="Times New Roman"/>
          <w:sz w:val="24"/>
          <w:szCs w:val="24"/>
        </w:rPr>
      </w:pPr>
    </w:p>
    <w:p w14:paraId="68DA46C3" w14:textId="1029D13E" w:rsidR="00ED22A3" w:rsidRPr="00A7307A" w:rsidRDefault="00C548F0" w:rsidP="00ED22A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Utorak –</w:t>
      </w:r>
      <w:r w:rsidR="00A671E5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11.2023</w:t>
      </w:r>
      <w:r w:rsidR="00A671E5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3F4AF27B" w14:textId="77777777" w:rsidR="00ED22A3" w:rsidRPr="000A4D28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39452B2E" w14:textId="77777777" w:rsidR="00ED22A3" w:rsidRPr="004041F5" w:rsidRDefault="00ED22A3" w:rsidP="00ED22A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41F5">
        <w:rPr>
          <w:rFonts w:ascii="Times New Roman" w:hAnsi="Times New Roman" w:cs="Times New Roman"/>
          <w:sz w:val="24"/>
          <w:szCs w:val="24"/>
        </w:rPr>
        <w:t>Čaj s limunom, crni kruh, maslac, marmelada, med</w:t>
      </w:r>
    </w:p>
    <w:p w14:paraId="6C6C5665" w14:textId="7A2F6B03" w:rsidR="00ED22A3" w:rsidRPr="00ED22A3" w:rsidRDefault="00ED22A3" w:rsidP="00ED22A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5818DEC" w14:textId="52A7DCF1" w:rsidR="00C548F0" w:rsidRPr="00F81F3C" w:rsidRDefault="00C548F0" w:rsidP="00F81F3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 xml:space="preserve">Sarma </w:t>
      </w:r>
    </w:p>
    <w:p w14:paraId="7B267129" w14:textId="37DB6418" w:rsidR="00C548F0" w:rsidRPr="00F81F3C" w:rsidRDefault="00C548F0" w:rsidP="00F81F3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 xml:space="preserve">Pire krumpir </w:t>
      </w:r>
    </w:p>
    <w:p w14:paraId="7B0A075B" w14:textId="5278FDF9" w:rsidR="00891F65" w:rsidRPr="00F81F3C" w:rsidRDefault="00C548F0" w:rsidP="00F81F3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Krafna od čokolade</w:t>
      </w:r>
    </w:p>
    <w:p w14:paraId="2C76B379" w14:textId="77777777" w:rsidR="00ED22A3" w:rsidRPr="00ED22A3" w:rsidRDefault="00ED22A3" w:rsidP="00ED2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33506" w14:textId="2F4CF21E" w:rsidR="00C548F0" w:rsidRPr="00A7307A" w:rsidRDefault="00C548F0" w:rsidP="00ED22A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rijeda  - 8.11.2023</w:t>
      </w:r>
      <w:r w:rsidR="00A671E5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4A86F9A7" w14:textId="77777777" w:rsidR="00ED22A3" w:rsidRPr="00261A20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4200258"/>
      <w:r w:rsidRPr="00261A2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7244579" w14:textId="77777777" w:rsidR="00ED22A3" w:rsidRPr="00261A20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sz w:val="24"/>
          <w:szCs w:val="24"/>
        </w:rPr>
        <w:t>Čokoladno mlijeko, bijeli kruh, topljeni sir</w:t>
      </w:r>
    </w:p>
    <w:p w14:paraId="648C4052" w14:textId="3252D9C2" w:rsidR="00ED22A3" w:rsidRPr="00ED22A3" w:rsidRDefault="00ED22A3" w:rsidP="00ED22A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  <w:bookmarkEnd w:id="1"/>
    </w:p>
    <w:p w14:paraId="7185F062" w14:textId="351274D4" w:rsidR="00C548F0" w:rsidRPr="00F81F3C" w:rsidRDefault="00C548F0" w:rsidP="00F81F3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Pohana piletina</w:t>
      </w:r>
    </w:p>
    <w:p w14:paraId="3A63CB33" w14:textId="6E743A32" w:rsidR="00C548F0" w:rsidRPr="00F81F3C" w:rsidRDefault="00C548F0" w:rsidP="00F81F3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Riža s graškom</w:t>
      </w:r>
    </w:p>
    <w:p w14:paraId="21773713" w14:textId="4A9EF488" w:rsidR="00C548F0" w:rsidRPr="00F81F3C" w:rsidRDefault="00C548F0" w:rsidP="00F81F3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 xml:space="preserve">Voćni jogurt </w:t>
      </w:r>
    </w:p>
    <w:p w14:paraId="75889BAE" w14:textId="77777777" w:rsidR="00C548F0" w:rsidRPr="00ED22A3" w:rsidRDefault="00C548F0" w:rsidP="00ED2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962DE" w14:textId="7F2F9BF0" w:rsidR="00C548F0" w:rsidRPr="00A7307A" w:rsidRDefault="00C548F0" w:rsidP="00ED22A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Četvrtak – 9.11.2023</w:t>
      </w:r>
      <w:r w:rsidR="00ED22A3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196BFE43" w14:textId="77777777" w:rsidR="00ED22A3" w:rsidRPr="00F74B6B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F0604CA" w14:textId="77777777" w:rsidR="00ED22A3" w:rsidRPr="00F74B6B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0837DE2F" w14:textId="77777777" w:rsidR="00ED22A3" w:rsidRDefault="00ED22A3" w:rsidP="00ED22A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A5A6F50" w14:textId="577B62C4" w:rsidR="00C548F0" w:rsidRPr="00ED22A3" w:rsidRDefault="00C548F0" w:rsidP="00ED22A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 xml:space="preserve">Juneći gulaš s </w:t>
      </w:r>
      <w:r w:rsidR="008D0563" w:rsidRPr="00ED22A3">
        <w:rPr>
          <w:rFonts w:ascii="Times New Roman" w:hAnsi="Times New Roman" w:cs="Times New Roman"/>
          <w:sz w:val="24"/>
          <w:szCs w:val="24"/>
        </w:rPr>
        <w:t>njokima</w:t>
      </w:r>
    </w:p>
    <w:p w14:paraId="2A6D42C8" w14:textId="4D57678C" w:rsidR="00C548F0" w:rsidRPr="00ED22A3" w:rsidRDefault="00C548F0" w:rsidP="00ED22A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Sezonsko voće</w:t>
      </w:r>
    </w:p>
    <w:p w14:paraId="3CA7A9A7" w14:textId="77777777" w:rsidR="00C548F0" w:rsidRPr="00ED22A3" w:rsidRDefault="00C548F0" w:rsidP="00ED2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451F3" w14:textId="607E4C4F" w:rsidR="00C548F0" w:rsidRPr="00A7307A" w:rsidRDefault="00C548F0" w:rsidP="00ED22A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etak –  10.11.2023</w:t>
      </w:r>
      <w:r w:rsidR="00A7307A" w:rsidRPr="00A730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662D79D1" w14:textId="77777777" w:rsidR="00ED22A3" w:rsidRPr="004A02B8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4200211"/>
      <w:bookmarkStart w:id="3" w:name="_Hlk146783989"/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9A73F55" w14:textId="63D5BA34" w:rsidR="00ED22A3" w:rsidRPr="004A02B8" w:rsidRDefault="00ED22A3" w:rsidP="00ED22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Čaj s limunom, </w:t>
      </w:r>
      <w:r>
        <w:rPr>
          <w:rFonts w:ascii="Times New Roman" w:hAnsi="Times New Roman" w:cs="Times New Roman"/>
          <w:sz w:val="24"/>
          <w:szCs w:val="24"/>
        </w:rPr>
        <w:t xml:space="preserve">kukuruzni </w:t>
      </w:r>
      <w:r w:rsidRPr="004A02B8">
        <w:rPr>
          <w:rFonts w:ascii="Times New Roman" w:hAnsi="Times New Roman" w:cs="Times New Roman"/>
          <w:sz w:val="24"/>
          <w:szCs w:val="24"/>
        </w:rPr>
        <w:t>kruh, namaz od lješnjaka i čokolade</w:t>
      </w:r>
    </w:p>
    <w:p w14:paraId="06103742" w14:textId="5055053D" w:rsidR="00ED22A3" w:rsidRPr="00ED22A3" w:rsidRDefault="00ED22A3" w:rsidP="00ED22A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  <w:bookmarkEnd w:id="2"/>
      <w:bookmarkEnd w:id="3"/>
    </w:p>
    <w:p w14:paraId="1768886F" w14:textId="113495E2" w:rsidR="00C548F0" w:rsidRPr="00F81F3C" w:rsidRDefault="00C548F0" w:rsidP="00F81F3C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Tjestenina u umaku od rajčice</w:t>
      </w:r>
    </w:p>
    <w:p w14:paraId="5A5E16EC" w14:textId="633CB0AE" w:rsidR="00C548F0" w:rsidRPr="00F81F3C" w:rsidRDefault="00C548F0" w:rsidP="00F81F3C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Sezonska sala</w:t>
      </w:r>
      <w:r w:rsidR="00D27EC8" w:rsidRPr="00F81F3C">
        <w:rPr>
          <w:rFonts w:ascii="Times New Roman" w:hAnsi="Times New Roman" w:cs="Times New Roman"/>
          <w:sz w:val="24"/>
          <w:szCs w:val="24"/>
        </w:rPr>
        <w:t>ta</w:t>
      </w:r>
    </w:p>
    <w:p w14:paraId="70220820" w14:textId="47FCCD23" w:rsidR="00C548F0" w:rsidRPr="00F81F3C" w:rsidRDefault="00C548F0" w:rsidP="00F81F3C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Banana</w:t>
      </w:r>
    </w:p>
    <w:p w14:paraId="688830ED" w14:textId="77777777" w:rsidR="00891F65" w:rsidRPr="00ED22A3" w:rsidRDefault="00891F65" w:rsidP="00ED2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68C8B" w14:textId="77777777" w:rsidR="008D0563" w:rsidRPr="00ED22A3" w:rsidRDefault="008D0563" w:rsidP="00ED2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C259B" w14:textId="77777777" w:rsidR="008D0563" w:rsidRPr="00ED22A3" w:rsidRDefault="008D0563" w:rsidP="00FB616D">
      <w:pPr>
        <w:rPr>
          <w:rFonts w:ascii="Times New Roman" w:hAnsi="Times New Roman" w:cs="Times New Roman"/>
          <w:sz w:val="24"/>
          <w:szCs w:val="24"/>
        </w:rPr>
      </w:pPr>
    </w:p>
    <w:p w14:paraId="1B9A3793" w14:textId="77777777" w:rsidR="00891F65" w:rsidRPr="00ED22A3" w:rsidRDefault="00891F65" w:rsidP="00FB616D">
      <w:pPr>
        <w:rPr>
          <w:rFonts w:ascii="Times New Roman" w:hAnsi="Times New Roman" w:cs="Times New Roman"/>
          <w:sz w:val="24"/>
          <w:szCs w:val="24"/>
        </w:rPr>
      </w:pPr>
    </w:p>
    <w:p w14:paraId="756D94AD" w14:textId="534E127E" w:rsidR="00C548F0" w:rsidRPr="00390CBC" w:rsidRDefault="00C548F0" w:rsidP="00A7307A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 xml:space="preserve">Ponedjeljak </w:t>
      </w:r>
      <w:r w:rsidR="00A7307A"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-</w:t>
      </w:r>
      <w:r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13.11.2023</w:t>
      </w:r>
      <w:r w:rsidR="00A7307A"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46DD083E" w14:textId="77777777" w:rsidR="0005084B" w:rsidRPr="00437250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8920C84" w14:textId="77777777" w:rsidR="0005084B" w:rsidRPr="00437250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6BEB8774" w14:textId="2A787554" w:rsidR="0005084B" w:rsidRPr="0005084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07EDB925" w14:textId="77777777" w:rsidR="00C548F0" w:rsidRPr="00ED22A3" w:rsidRDefault="00C548F0" w:rsidP="00A7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 xml:space="preserve">Tjestenina </w:t>
      </w:r>
      <w:proofErr w:type="spellStart"/>
      <w:r w:rsidRPr="00ED22A3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45E48381" w14:textId="77777777" w:rsidR="00C548F0" w:rsidRPr="00ED22A3" w:rsidRDefault="00C548F0" w:rsidP="00A7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Sezonska salata</w:t>
      </w:r>
    </w:p>
    <w:p w14:paraId="6A95B524" w14:textId="77777777" w:rsidR="00C548F0" w:rsidRPr="00ED22A3" w:rsidRDefault="00C548F0" w:rsidP="00A73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Sezonsko voće</w:t>
      </w:r>
    </w:p>
    <w:p w14:paraId="0C5318A6" w14:textId="77777777" w:rsidR="00C548F0" w:rsidRPr="00ED22A3" w:rsidRDefault="00C548F0" w:rsidP="00A7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5415D" w14:textId="75133B89" w:rsidR="00C548F0" w:rsidRPr="00390CBC" w:rsidRDefault="00C548F0" w:rsidP="00A7307A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Utorak  - 14.11.2023</w:t>
      </w:r>
      <w:r w:rsidR="00A7307A"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42EBB3FC" w14:textId="77777777" w:rsidR="0005084B" w:rsidRPr="000A4D28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6764B4B8" w14:textId="77777777" w:rsidR="0005084B" w:rsidRPr="004041F5" w:rsidRDefault="0005084B" w:rsidP="00A7307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41F5">
        <w:rPr>
          <w:rFonts w:ascii="Times New Roman" w:hAnsi="Times New Roman" w:cs="Times New Roman"/>
          <w:sz w:val="24"/>
          <w:szCs w:val="24"/>
        </w:rPr>
        <w:t>Čaj s limunom, crni kruh, maslac, marmelada, med</w:t>
      </w:r>
    </w:p>
    <w:p w14:paraId="1F44A630" w14:textId="7A8D6023" w:rsidR="0005084B" w:rsidRPr="0005084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8097B4D" w14:textId="14A010CE" w:rsidR="00C548F0" w:rsidRPr="00F81F3C" w:rsidRDefault="00CA1C53" w:rsidP="00F81F3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Grašak s piletinom</w:t>
      </w:r>
    </w:p>
    <w:p w14:paraId="1ECC362E" w14:textId="41237111" w:rsidR="00C548F0" w:rsidRPr="00F81F3C" w:rsidRDefault="00C548F0" w:rsidP="00F81F3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Kruh</w:t>
      </w:r>
    </w:p>
    <w:p w14:paraId="1B474A45" w14:textId="58EFFC45" w:rsidR="00C548F0" w:rsidRPr="00F81F3C" w:rsidRDefault="00C548F0" w:rsidP="00F81F3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81F3C">
        <w:rPr>
          <w:rFonts w:ascii="Times New Roman" w:hAnsi="Times New Roman" w:cs="Times New Roman"/>
          <w:sz w:val="24"/>
          <w:szCs w:val="24"/>
        </w:rPr>
        <w:t>Croissant</w:t>
      </w:r>
      <w:proofErr w:type="spellEnd"/>
      <w:r w:rsidRPr="00F81F3C">
        <w:rPr>
          <w:rFonts w:ascii="Times New Roman" w:hAnsi="Times New Roman" w:cs="Times New Roman"/>
          <w:sz w:val="24"/>
          <w:szCs w:val="24"/>
        </w:rPr>
        <w:t xml:space="preserve"> </w:t>
      </w:r>
      <w:r w:rsidR="00A7307A" w:rsidRPr="00F81F3C">
        <w:rPr>
          <w:rFonts w:ascii="Times New Roman" w:hAnsi="Times New Roman" w:cs="Times New Roman"/>
          <w:sz w:val="24"/>
          <w:szCs w:val="24"/>
        </w:rPr>
        <w:t>marmelada</w:t>
      </w:r>
    </w:p>
    <w:p w14:paraId="18F8FE74" w14:textId="77777777" w:rsidR="00C548F0" w:rsidRPr="00ED22A3" w:rsidRDefault="00C548F0" w:rsidP="00A7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66343" w14:textId="7DDFE788" w:rsidR="00C548F0" w:rsidRPr="00390CBC" w:rsidRDefault="00C548F0" w:rsidP="00A7307A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rijeda – 15.11.2023</w:t>
      </w:r>
      <w:r w:rsidR="00A7307A"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30C8B0BF" w14:textId="77777777" w:rsidR="0005084B" w:rsidRPr="00261A20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E315FCA" w14:textId="77777777" w:rsidR="0005084B" w:rsidRPr="00261A20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sz w:val="24"/>
          <w:szCs w:val="24"/>
        </w:rPr>
        <w:t>Čokoladno mlijeko, bijeli kruh, šunka, sir</w:t>
      </w:r>
    </w:p>
    <w:p w14:paraId="70D65DAC" w14:textId="4FB34DE6" w:rsidR="0005084B" w:rsidRPr="0005084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E2B529A" w14:textId="70A9D711" w:rsidR="00891F65" w:rsidRPr="00F81F3C" w:rsidRDefault="00C548F0" w:rsidP="00F81F3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Pileća prsa u umaku</w:t>
      </w:r>
    </w:p>
    <w:p w14:paraId="211103F3" w14:textId="51569F2F" w:rsidR="00891F65" w:rsidRPr="00F81F3C" w:rsidRDefault="00C548F0" w:rsidP="00F81F3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F81F3C">
        <w:rPr>
          <w:rFonts w:ascii="Times New Roman" w:hAnsi="Times New Roman" w:cs="Times New Roman"/>
          <w:sz w:val="24"/>
          <w:szCs w:val="24"/>
        </w:rPr>
        <w:t>pen</w:t>
      </w:r>
      <w:r w:rsidR="00F81F3C" w:rsidRPr="00F81F3C">
        <w:rPr>
          <w:rFonts w:ascii="Times New Roman" w:hAnsi="Times New Roman" w:cs="Times New Roman"/>
          <w:sz w:val="24"/>
          <w:szCs w:val="24"/>
        </w:rPr>
        <w:t>n</w:t>
      </w:r>
      <w:r w:rsidRPr="00F81F3C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3A54A4E1" w14:textId="46452624" w:rsidR="00C548F0" w:rsidRPr="00F81F3C" w:rsidRDefault="0005084B" w:rsidP="00F81F3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F3C">
        <w:rPr>
          <w:rFonts w:ascii="Times New Roman" w:hAnsi="Times New Roman" w:cs="Times New Roman"/>
          <w:sz w:val="24"/>
          <w:szCs w:val="24"/>
        </w:rPr>
        <w:t>Sezonsko</w:t>
      </w:r>
      <w:r w:rsidR="00C548F0" w:rsidRPr="00F81F3C">
        <w:rPr>
          <w:rFonts w:ascii="Times New Roman" w:hAnsi="Times New Roman" w:cs="Times New Roman"/>
          <w:sz w:val="24"/>
          <w:szCs w:val="24"/>
        </w:rPr>
        <w:t xml:space="preserve"> voće </w:t>
      </w:r>
    </w:p>
    <w:p w14:paraId="17CD0E4D" w14:textId="77777777" w:rsidR="0005084B" w:rsidRPr="00ED22A3" w:rsidRDefault="0005084B" w:rsidP="00A730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C07AC" w14:textId="11C25AD9" w:rsidR="00C548F0" w:rsidRPr="00390CBC" w:rsidRDefault="00C548F0" w:rsidP="00A7307A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Četvrtak -16.11.2023</w:t>
      </w:r>
      <w:r w:rsidR="00A7307A"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376B44D5" w14:textId="77777777" w:rsidR="0005084B" w:rsidRPr="000055F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144200306"/>
      <w:r w:rsidRPr="000055FB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293C6FDB" w14:textId="77777777" w:rsidR="0005084B" w:rsidRPr="000055F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055FB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59589C26" w14:textId="2133CC97" w:rsidR="0005084B" w:rsidRPr="0005084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55FB">
        <w:rPr>
          <w:rFonts w:ascii="Times New Roman" w:hAnsi="Times New Roman" w:cs="Times New Roman"/>
          <w:b/>
          <w:sz w:val="24"/>
          <w:szCs w:val="24"/>
        </w:rPr>
        <w:t>Ručak:</w:t>
      </w:r>
      <w:bookmarkEnd w:id="4"/>
    </w:p>
    <w:p w14:paraId="3FA5BEFE" w14:textId="182CD22D" w:rsidR="00EF6CA1" w:rsidRPr="00ED22A3" w:rsidRDefault="00EF6CA1" w:rsidP="00A7307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0F2D091A" w14:textId="298DCAB1" w:rsidR="000C35A0" w:rsidRPr="00ED22A3" w:rsidRDefault="000C35A0" w:rsidP="00A7307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Pire krumpir</w:t>
      </w:r>
    </w:p>
    <w:p w14:paraId="0956CA39" w14:textId="77777777" w:rsidR="000C35A0" w:rsidRDefault="000C35A0" w:rsidP="00A7307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Puding</w:t>
      </w:r>
    </w:p>
    <w:p w14:paraId="50508B10" w14:textId="77777777" w:rsidR="00A7307A" w:rsidRPr="00ED22A3" w:rsidRDefault="00A7307A" w:rsidP="00A7307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11D6589" w14:textId="6823F5D8" w:rsidR="000C35A0" w:rsidRPr="00390CBC" w:rsidRDefault="000C35A0" w:rsidP="00A7307A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Petak -17.11.2023</w:t>
      </w:r>
      <w:r w:rsidR="00A7307A" w:rsidRPr="00390CBC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070F2CB4" w14:textId="77777777" w:rsidR="0005084B" w:rsidRPr="00F74B6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C32B4A1" w14:textId="77777777" w:rsidR="0005084B" w:rsidRPr="00F74B6B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10B190DD" w14:textId="3CF3C65F" w:rsidR="0005084B" w:rsidRPr="00A7307A" w:rsidRDefault="0005084B" w:rsidP="00A7307A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</w:t>
      </w:r>
      <w:r w:rsidR="00A7307A" w:rsidRPr="00A7307A">
        <w:rPr>
          <w:rFonts w:ascii="Times New Roman" w:hAnsi="Times New Roman" w:cs="Times New Roman"/>
          <w:b/>
          <w:sz w:val="24"/>
          <w:szCs w:val="24"/>
        </w:rPr>
        <w:t>:</w:t>
      </w:r>
    </w:p>
    <w:p w14:paraId="000316D4" w14:textId="77777777" w:rsidR="00A7307A" w:rsidRPr="00A7307A" w:rsidRDefault="000C35A0" w:rsidP="00A7307A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sz w:val="24"/>
          <w:szCs w:val="24"/>
        </w:rPr>
        <w:t xml:space="preserve">Panirani oslić </w:t>
      </w:r>
    </w:p>
    <w:p w14:paraId="18961379" w14:textId="2DE47760" w:rsidR="000C35A0" w:rsidRPr="00A7307A" w:rsidRDefault="000C35A0" w:rsidP="00A7307A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sz w:val="24"/>
          <w:szCs w:val="24"/>
        </w:rPr>
        <w:t xml:space="preserve">Povrće lešo                           </w:t>
      </w:r>
    </w:p>
    <w:p w14:paraId="3B97EF37" w14:textId="0CF38505" w:rsidR="000C35A0" w:rsidRPr="00A7307A" w:rsidRDefault="00A7307A" w:rsidP="00A7307A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sz w:val="24"/>
          <w:szCs w:val="24"/>
        </w:rPr>
        <w:t>Sezonsko v</w:t>
      </w:r>
      <w:r w:rsidR="000C35A0" w:rsidRPr="00A7307A">
        <w:rPr>
          <w:rFonts w:ascii="Times New Roman" w:hAnsi="Times New Roman" w:cs="Times New Roman"/>
          <w:sz w:val="24"/>
          <w:szCs w:val="24"/>
        </w:rPr>
        <w:t>oće</w:t>
      </w:r>
    </w:p>
    <w:p w14:paraId="76293136" w14:textId="77777777" w:rsidR="000C35A0" w:rsidRPr="00ED22A3" w:rsidRDefault="000C35A0" w:rsidP="00A7307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4055FD" w14:textId="731E8D8C" w:rsidR="00891F65" w:rsidRPr="00ED22A3" w:rsidRDefault="000C35A0" w:rsidP="000C35A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F26D9" w14:textId="5625FD3A" w:rsidR="00FB616D" w:rsidRPr="00ED22A3" w:rsidRDefault="000C35A0" w:rsidP="00FB616D">
      <w:pPr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0CF16C19" w14:textId="77777777" w:rsidR="000C35A0" w:rsidRPr="00ED22A3" w:rsidRDefault="000C35A0" w:rsidP="000C35A0">
      <w:pPr>
        <w:rPr>
          <w:rFonts w:ascii="Times New Roman" w:hAnsi="Times New Roman" w:cs="Times New Roman"/>
          <w:sz w:val="24"/>
          <w:szCs w:val="24"/>
        </w:rPr>
      </w:pPr>
    </w:p>
    <w:p w14:paraId="24CCC38A" w14:textId="127CDA65" w:rsidR="000C35A0" w:rsidRPr="00390CBC" w:rsidRDefault="000C35A0" w:rsidP="00A7307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nedjeljak – 20.11.2023</w:t>
      </w:r>
      <w:r w:rsidR="00A7307A"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6F4D0E03" w14:textId="77777777" w:rsidR="0005084B" w:rsidRPr="00AA5606" w:rsidRDefault="0005084B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A1F7F8C" w14:textId="77777777" w:rsidR="0005084B" w:rsidRPr="00AA5606" w:rsidRDefault="0005084B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606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79836277" w14:textId="77777777" w:rsidR="00DB4C7C" w:rsidRPr="00DB4C7C" w:rsidRDefault="0005084B" w:rsidP="00DB4C7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5E765169" w14:textId="2F5F63C6" w:rsidR="000C35A0" w:rsidRPr="00DB4C7C" w:rsidRDefault="000C35A0" w:rsidP="00DB4C7C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C7C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7C1DFF89" w14:textId="67EB1A34" w:rsidR="000C35A0" w:rsidRPr="00DB4C7C" w:rsidRDefault="000C35A0" w:rsidP="00DB4C7C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7C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25E1152B" w14:textId="143F5949" w:rsidR="000C35A0" w:rsidRPr="00DB4C7C" w:rsidRDefault="000C35A0" w:rsidP="00DB4C7C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7C">
        <w:rPr>
          <w:rFonts w:ascii="Times New Roman" w:hAnsi="Times New Roman" w:cs="Times New Roman"/>
          <w:sz w:val="24"/>
          <w:szCs w:val="24"/>
        </w:rPr>
        <w:t>Sezonsko voće</w:t>
      </w:r>
    </w:p>
    <w:p w14:paraId="46F5E9C3" w14:textId="77777777" w:rsidR="000C35A0" w:rsidRPr="00ED22A3" w:rsidRDefault="000C35A0" w:rsidP="00A7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5C131" w14:textId="5AD31547" w:rsidR="000C35A0" w:rsidRPr="00390CBC" w:rsidRDefault="000C35A0" w:rsidP="00A7307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Utorak – 21.11.2023</w:t>
      </w:r>
      <w:r w:rsidR="00A7307A"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3F9DFD46" w14:textId="77777777" w:rsidR="000E3855" w:rsidRPr="00261A20" w:rsidRDefault="000E385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A2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B0A3EFF" w14:textId="4291D265" w:rsidR="000E3855" w:rsidRPr="00261A20" w:rsidRDefault="000E385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j s limunom</w:t>
      </w:r>
      <w:r w:rsidRPr="00261A20">
        <w:rPr>
          <w:rFonts w:ascii="Times New Roman" w:hAnsi="Times New Roman" w:cs="Times New Roman"/>
          <w:sz w:val="24"/>
          <w:szCs w:val="24"/>
        </w:rPr>
        <w:t>, bijeli kruh, topljeni sir</w:t>
      </w:r>
    </w:p>
    <w:p w14:paraId="79BADC38" w14:textId="4311315C" w:rsidR="000E3855" w:rsidRPr="000E3855" w:rsidRDefault="000E385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4A16F75" w14:textId="3AC698EF" w:rsidR="000C35A0" w:rsidRPr="00201FC8" w:rsidRDefault="000C35A0" w:rsidP="00201FC8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>Ragu od teletine</w:t>
      </w:r>
    </w:p>
    <w:p w14:paraId="503DC29B" w14:textId="5E6C8580" w:rsidR="000C35A0" w:rsidRPr="00201FC8" w:rsidRDefault="000C35A0" w:rsidP="00201FC8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201FC8">
        <w:rPr>
          <w:rFonts w:ascii="Times New Roman" w:hAnsi="Times New Roman" w:cs="Times New Roman"/>
          <w:sz w:val="24"/>
          <w:szCs w:val="24"/>
        </w:rPr>
        <w:t>penne</w:t>
      </w:r>
      <w:proofErr w:type="spellEnd"/>
    </w:p>
    <w:p w14:paraId="6C5F8BBF" w14:textId="36F58660" w:rsidR="000C35A0" w:rsidRPr="00201FC8" w:rsidRDefault="000C35A0" w:rsidP="00201FC8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 xml:space="preserve">Krafna od </w:t>
      </w:r>
      <w:r w:rsidR="000E3855" w:rsidRPr="00201FC8">
        <w:rPr>
          <w:rFonts w:ascii="Times New Roman" w:hAnsi="Times New Roman" w:cs="Times New Roman"/>
          <w:sz w:val="24"/>
          <w:szCs w:val="24"/>
        </w:rPr>
        <w:t>marmelade</w:t>
      </w:r>
    </w:p>
    <w:p w14:paraId="28811D9E" w14:textId="77777777" w:rsidR="000C35A0" w:rsidRPr="00ED22A3" w:rsidRDefault="000C35A0" w:rsidP="00A7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9B8CD" w14:textId="05638CC0" w:rsidR="00827A86" w:rsidRPr="00390CBC" w:rsidRDefault="000C35A0" w:rsidP="00A7307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Srijeda  -</w:t>
      </w:r>
      <w:r w:rsidR="00201FC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="00D27EC8"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.11.2023</w:t>
      </w:r>
      <w:r w:rsidR="00A7307A"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14078145" w14:textId="77777777" w:rsidR="00827A86" w:rsidRPr="00261A20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EF6F686" w14:textId="2D236048" w:rsidR="00827A86" w:rsidRPr="00261A20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A20">
        <w:rPr>
          <w:rFonts w:ascii="Times New Roman" w:hAnsi="Times New Roman" w:cs="Times New Roman"/>
          <w:sz w:val="24"/>
          <w:szCs w:val="24"/>
        </w:rPr>
        <w:t xml:space="preserve">Čokoladno mlijeko, </w:t>
      </w:r>
      <w:r>
        <w:rPr>
          <w:rFonts w:ascii="Times New Roman" w:hAnsi="Times New Roman" w:cs="Times New Roman"/>
          <w:sz w:val="24"/>
          <w:szCs w:val="24"/>
        </w:rPr>
        <w:t xml:space="preserve">crni </w:t>
      </w:r>
      <w:r w:rsidRPr="00261A20">
        <w:rPr>
          <w:rFonts w:ascii="Times New Roman" w:hAnsi="Times New Roman" w:cs="Times New Roman"/>
          <w:sz w:val="24"/>
          <w:szCs w:val="24"/>
        </w:rPr>
        <w:t>kruh, šunka, sir</w:t>
      </w:r>
    </w:p>
    <w:p w14:paraId="76AE33D6" w14:textId="3A1F5705" w:rsidR="00827A86" w:rsidRPr="00827A86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2E66B99" w14:textId="6A960CF8" w:rsidR="000C35A0" w:rsidRPr="00201FC8" w:rsidRDefault="000C35A0" w:rsidP="00201FC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>Pečena piletina</w:t>
      </w:r>
    </w:p>
    <w:p w14:paraId="7CBA8DD7" w14:textId="2A84010C" w:rsidR="000C35A0" w:rsidRPr="00201FC8" w:rsidRDefault="00201FC8" w:rsidP="00201FC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>K</w:t>
      </w:r>
      <w:r w:rsidR="00EF6CA1" w:rsidRPr="00201FC8">
        <w:rPr>
          <w:rFonts w:ascii="Times New Roman" w:hAnsi="Times New Roman" w:cs="Times New Roman"/>
          <w:sz w:val="24"/>
          <w:szCs w:val="24"/>
        </w:rPr>
        <w:t xml:space="preserve">rumpir salata </w:t>
      </w:r>
    </w:p>
    <w:p w14:paraId="1BE07954" w14:textId="692A95E2" w:rsidR="000C35A0" w:rsidRPr="00201FC8" w:rsidRDefault="00201FC8" w:rsidP="00201FC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 xml:space="preserve">Sezonsko </w:t>
      </w:r>
      <w:r w:rsidR="00EF6CA1" w:rsidRPr="00201FC8">
        <w:rPr>
          <w:rFonts w:ascii="Times New Roman" w:hAnsi="Times New Roman" w:cs="Times New Roman"/>
          <w:sz w:val="24"/>
          <w:szCs w:val="24"/>
        </w:rPr>
        <w:t>voće</w:t>
      </w:r>
    </w:p>
    <w:p w14:paraId="0D9B47B0" w14:textId="77777777" w:rsidR="000C35A0" w:rsidRPr="00ED22A3" w:rsidRDefault="000C35A0" w:rsidP="00A7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9D8F2" w14:textId="3AD480F2" w:rsidR="000C35A0" w:rsidRPr="00390CBC" w:rsidRDefault="000C35A0" w:rsidP="00A7307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Četvrtak </w:t>
      </w:r>
      <w:r w:rsidR="00201FC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- </w:t>
      </w:r>
      <w:r w:rsidR="00D27EC8"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23.11.2023</w:t>
      </w: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068D1C44" w14:textId="77777777" w:rsidR="00827A86" w:rsidRPr="000055FB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5FB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6E821439" w14:textId="77777777" w:rsidR="00827A86" w:rsidRPr="000055FB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5FB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487C2933" w14:textId="77777777" w:rsidR="00201FC8" w:rsidRDefault="00827A86" w:rsidP="00201FC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5F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55A3E15" w14:textId="2C3A026F" w:rsidR="000C35A0" w:rsidRPr="00201FC8" w:rsidRDefault="00EF6CA1" w:rsidP="00201FC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>Juneći gulaš sa njokima</w:t>
      </w:r>
    </w:p>
    <w:p w14:paraId="15521F4E" w14:textId="7BC7ED53" w:rsidR="000C35A0" w:rsidRPr="00201FC8" w:rsidRDefault="000C35A0" w:rsidP="00201FC8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C8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0A87A0F9" w14:textId="77777777" w:rsidR="000C35A0" w:rsidRPr="00ED22A3" w:rsidRDefault="000C35A0" w:rsidP="00A7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9D2B7" w14:textId="5EE372F7" w:rsidR="000C35A0" w:rsidRPr="00390CBC" w:rsidRDefault="000C35A0" w:rsidP="00A7307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etak –  </w:t>
      </w:r>
      <w:r w:rsidR="00D27EC8" w:rsidRPr="00390C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24.11.2023.</w:t>
      </w:r>
    </w:p>
    <w:p w14:paraId="04ECAEC4" w14:textId="77777777" w:rsidR="00827A86" w:rsidRPr="004041F5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41F5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6F94DDA" w14:textId="5D7640EC" w:rsidR="00827A86" w:rsidRPr="004041F5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46783646"/>
      <w:r w:rsidRPr="004041F5">
        <w:rPr>
          <w:rFonts w:ascii="Times New Roman" w:hAnsi="Times New Roman" w:cs="Times New Roman"/>
          <w:sz w:val="24"/>
          <w:szCs w:val="24"/>
        </w:rPr>
        <w:t xml:space="preserve">Čaj s limunom, </w:t>
      </w:r>
      <w:r>
        <w:rPr>
          <w:rFonts w:ascii="Times New Roman" w:hAnsi="Times New Roman" w:cs="Times New Roman"/>
          <w:sz w:val="24"/>
          <w:szCs w:val="24"/>
        </w:rPr>
        <w:t xml:space="preserve">kukuruzni </w:t>
      </w:r>
      <w:r w:rsidRPr="004041F5">
        <w:rPr>
          <w:rFonts w:ascii="Times New Roman" w:hAnsi="Times New Roman" w:cs="Times New Roman"/>
          <w:sz w:val="24"/>
          <w:szCs w:val="24"/>
        </w:rPr>
        <w:t>kruh, maslac, marmelada, med</w:t>
      </w:r>
    </w:p>
    <w:p w14:paraId="5C98C00A" w14:textId="4C6E93ED" w:rsidR="00827A86" w:rsidRPr="00827A86" w:rsidRDefault="00827A86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  <w:bookmarkEnd w:id="5"/>
    </w:p>
    <w:p w14:paraId="41558DD9" w14:textId="72E114CC" w:rsidR="000C35A0" w:rsidRPr="00390CBC" w:rsidRDefault="000C35A0" w:rsidP="00390CBC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CBC">
        <w:rPr>
          <w:rFonts w:ascii="Times New Roman" w:hAnsi="Times New Roman" w:cs="Times New Roman"/>
          <w:sz w:val="24"/>
          <w:szCs w:val="24"/>
        </w:rPr>
        <w:t>Tjestenina u umaku od rajčice</w:t>
      </w:r>
    </w:p>
    <w:p w14:paraId="0A2F8FBB" w14:textId="3FE7BD70" w:rsidR="000C35A0" w:rsidRPr="00390CBC" w:rsidRDefault="000C35A0" w:rsidP="00390CB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CBC">
        <w:rPr>
          <w:rFonts w:ascii="Times New Roman" w:hAnsi="Times New Roman" w:cs="Times New Roman"/>
          <w:sz w:val="24"/>
          <w:szCs w:val="24"/>
        </w:rPr>
        <w:t xml:space="preserve">Sezonska salata </w:t>
      </w:r>
    </w:p>
    <w:p w14:paraId="45110DEF" w14:textId="385B37BF" w:rsidR="00FB616D" w:rsidRPr="00390CBC" w:rsidRDefault="000C35A0" w:rsidP="00390CB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CBC">
        <w:rPr>
          <w:rFonts w:ascii="Times New Roman" w:hAnsi="Times New Roman" w:cs="Times New Roman"/>
          <w:sz w:val="24"/>
          <w:szCs w:val="24"/>
        </w:rPr>
        <w:t>Sezonsko voće</w:t>
      </w:r>
    </w:p>
    <w:p w14:paraId="7BDDA729" w14:textId="77777777" w:rsidR="00EF6CA1" w:rsidRPr="00ED22A3" w:rsidRDefault="00EF6CA1" w:rsidP="00392E9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210073" w14:textId="77777777" w:rsidR="00EF6CA1" w:rsidRPr="00ED22A3" w:rsidRDefault="00EF6CA1" w:rsidP="00392E9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0625C3" w14:textId="77777777" w:rsidR="008D0563" w:rsidRDefault="008D0563" w:rsidP="00392E9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1E890F" w14:textId="77777777" w:rsidR="00A7307A" w:rsidRPr="00ED22A3" w:rsidRDefault="00A7307A" w:rsidP="00392E9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0614A8" w14:textId="31F2D624" w:rsidR="00392E93" w:rsidRPr="00390CBC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Ponedjeljak – 27.11.2023</w:t>
      </w:r>
      <w:r w:rsidR="00A7307A"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.</w:t>
      </w:r>
    </w:p>
    <w:p w14:paraId="4885FCB0" w14:textId="77777777" w:rsidR="00A671E5" w:rsidRPr="00AA5606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73BC374" w14:textId="77777777" w:rsidR="00A671E5" w:rsidRPr="00AA5606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kuruzne </w:t>
      </w:r>
      <w:r w:rsidRPr="00AA5606">
        <w:rPr>
          <w:rFonts w:ascii="Times New Roman" w:hAnsi="Times New Roman" w:cs="Times New Roman"/>
          <w:bCs/>
          <w:sz w:val="24"/>
          <w:szCs w:val="24"/>
        </w:rPr>
        <w:t>pahuljice s mlijekom</w:t>
      </w:r>
    </w:p>
    <w:p w14:paraId="4A84177D" w14:textId="06EBC3EF" w:rsidR="00A671E5" w:rsidRPr="00A671E5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606">
        <w:rPr>
          <w:rFonts w:ascii="Times New Roman" w:hAnsi="Times New Roman" w:cs="Times New Roman"/>
          <w:b/>
          <w:bCs/>
          <w:sz w:val="24"/>
          <w:szCs w:val="24"/>
        </w:rPr>
        <w:t>Ruča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53580F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 xml:space="preserve">Tjestenina </w:t>
      </w:r>
      <w:proofErr w:type="spellStart"/>
      <w:r w:rsidRPr="00ED22A3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716607EB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 xml:space="preserve">Sezonska salata </w:t>
      </w:r>
    </w:p>
    <w:p w14:paraId="724AC5B8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Sezonsko voće</w:t>
      </w:r>
    </w:p>
    <w:p w14:paraId="39900DB8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6B18A5" w14:textId="4C0DE8B0" w:rsidR="00392E93" w:rsidRPr="00390CBC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Utorak – 28.11.2023</w:t>
      </w:r>
      <w:r w:rsidR="00A7307A"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.</w:t>
      </w:r>
    </w:p>
    <w:p w14:paraId="5236639B" w14:textId="77777777" w:rsidR="00A671E5" w:rsidRPr="004A02B8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B9816B1" w14:textId="121D8172" w:rsidR="00A671E5" w:rsidRPr="004A02B8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Pr="004A02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B8">
        <w:rPr>
          <w:rFonts w:ascii="Times New Roman" w:hAnsi="Times New Roman" w:cs="Times New Roman"/>
          <w:sz w:val="24"/>
          <w:szCs w:val="24"/>
        </w:rPr>
        <w:t>kruh, namaz od lješnjaka i čokolade</w:t>
      </w:r>
    </w:p>
    <w:p w14:paraId="68099217" w14:textId="68933C91" w:rsidR="00A671E5" w:rsidRPr="00A671E5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59D52C0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Varivo od graška s junetinom</w:t>
      </w:r>
    </w:p>
    <w:p w14:paraId="6F7C5D4C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Kruh</w:t>
      </w:r>
    </w:p>
    <w:p w14:paraId="11142CBD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22A3">
        <w:rPr>
          <w:rFonts w:ascii="Times New Roman" w:hAnsi="Times New Roman" w:cs="Times New Roman"/>
          <w:sz w:val="24"/>
          <w:szCs w:val="24"/>
        </w:rPr>
        <w:t>Štrudel</w:t>
      </w:r>
      <w:proofErr w:type="spellEnd"/>
      <w:r w:rsidRPr="00ED22A3">
        <w:rPr>
          <w:rFonts w:ascii="Times New Roman" w:hAnsi="Times New Roman" w:cs="Times New Roman"/>
          <w:sz w:val="24"/>
          <w:szCs w:val="24"/>
        </w:rPr>
        <w:t xml:space="preserve"> od jabuke</w:t>
      </w:r>
    </w:p>
    <w:p w14:paraId="4E051983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451F3D" w14:textId="4CA477F6" w:rsidR="00392E93" w:rsidRPr="00390CBC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Srijeda  - 29.11.2023</w:t>
      </w:r>
      <w:r w:rsidR="00A7307A"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.</w:t>
      </w:r>
    </w:p>
    <w:p w14:paraId="5A5858F9" w14:textId="77777777" w:rsidR="00A671E5" w:rsidRPr="003264BE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64BE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A5A2453" w14:textId="23115133" w:rsidR="00A671E5" w:rsidRPr="003264BE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>, bijeli kruh, sir</w:t>
      </w:r>
      <w:r>
        <w:rPr>
          <w:rFonts w:ascii="Times New Roman" w:hAnsi="Times New Roman" w:cs="Times New Roman"/>
          <w:bCs/>
          <w:sz w:val="24"/>
          <w:szCs w:val="24"/>
        </w:rPr>
        <w:t>ni namaz</w:t>
      </w:r>
    </w:p>
    <w:p w14:paraId="3BD6854A" w14:textId="5D1DDE35" w:rsidR="00A671E5" w:rsidRPr="00A671E5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1CC5D8C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Pohana piletina</w:t>
      </w:r>
    </w:p>
    <w:p w14:paraId="082D9D67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Krumpir salata</w:t>
      </w:r>
    </w:p>
    <w:p w14:paraId="58FC2E37" w14:textId="0060DCFB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</w:r>
      <w:r w:rsidR="00EF6CA1" w:rsidRPr="00ED22A3">
        <w:rPr>
          <w:rFonts w:ascii="Times New Roman" w:hAnsi="Times New Roman" w:cs="Times New Roman"/>
          <w:sz w:val="24"/>
          <w:szCs w:val="24"/>
        </w:rPr>
        <w:t xml:space="preserve">voće </w:t>
      </w:r>
    </w:p>
    <w:p w14:paraId="5D85DDDA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9CE748" w14:textId="5C9AF1E8" w:rsidR="00392E93" w:rsidRPr="00390CBC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Četvrtak – 30.11.2023</w:t>
      </w:r>
      <w:r w:rsidR="00A7307A"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.</w:t>
      </w:r>
    </w:p>
    <w:p w14:paraId="5B83F8A6" w14:textId="77777777" w:rsidR="00A671E5" w:rsidRPr="000055FB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5FB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70E6CEC6" w14:textId="77777777" w:rsidR="00A671E5" w:rsidRPr="000055FB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5FB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752A168C" w14:textId="667DB01D" w:rsidR="00A671E5" w:rsidRPr="00A671E5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5F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561B55B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Mesne okruglice u umaku</w:t>
      </w:r>
    </w:p>
    <w:p w14:paraId="70775C2A" w14:textId="7BDE4488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P</w:t>
      </w:r>
      <w:r w:rsidR="008D0563" w:rsidRPr="00ED22A3">
        <w:rPr>
          <w:rFonts w:ascii="Times New Roman" w:hAnsi="Times New Roman" w:cs="Times New Roman"/>
          <w:sz w:val="24"/>
          <w:szCs w:val="24"/>
        </w:rPr>
        <w:t xml:space="preserve">ire krumpir </w:t>
      </w:r>
    </w:p>
    <w:p w14:paraId="2E17BDFB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Voćni jogurt</w:t>
      </w:r>
    </w:p>
    <w:p w14:paraId="5FE01070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E372C1" w14:textId="25D33891" w:rsidR="00392E93" w:rsidRPr="00390CBC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Petak –  1.12.202</w:t>
      </w:r>
      <w:r w:rsidR="00A7307A" w:rsidRPr="00390CBC"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  <w:t>3.</w:t>
      </w:r>
    </w:p>
    <w:p w14:paraId="2F9D6F44" w14:textId="77777777" w:rsidR="00A671E5" w:rsidRPr="00F74B6B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4200348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5C24F4E" w14:textId="77777777" w:rsidR="00A671E5" w:rsidRPr="00F74B6B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0AE5DEB5" w14:textId="457DBFCA" w:rsidR="00A671E5" w:rsidRPr="00A671E5" w:rsidRDefault="00A671E5" w:rsidP="00A7307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  <w:bookmarkEnd w:id="6"/>
    </w:p>
    <w:p w14:paraId="7DB61653" w14:textId="77777777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Panirani oslić</w:t>
      </w:r>
    </w:p>
    <w:p w14:paraId="4441E0D8" w14:textId="2D5BAE76" w:rsidR="00392E93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 xml:space="preserve">Povrće lešo </w:t>
      </w:r>
    </w:p>
    <w:p w14:paraId="3A505B6C" w14:textId="2E5BA605" w:rsidR="00FC09B8" w:rsidRPr="00ED22A3" w:rsidRDefault="00392E93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sz w:val="24"/>
          <w:szCs w:val="24"/>
        </w:rPr>
        <w:t>-</w:t>
      </w:r>
      <w:r w:rsidRPr="00ED22A3">
        <w:rPr>
          <w:rFonts w:ascii="Times New Roman" w:hAnsi="Times New Roman" w:cs="Times New Roman"/>
          <w:sz w:val="24"/>
          <w:szCs w:val="24"/>
        </w:rPr>
        <w:tab/>
        <w:t>Sezonsko voće</w:t>
      </w:r>
    </w:p>
    <w:p w14:paraId="37D010A8" w14:textId="77777777" w:rsidR="00FC09B8" w:rsidRPr="00ED22A3" w:rsidRDefault="00FC09B8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1BCF61" w14:textId="77777777" w:rsidR="00FC09B8" w:rsidRPr="00ED22A3" w:rsidRDefault="00FC09B8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EF879D" w14:textId="77777777" w:rsidR="00FC09B8" w:rsidRPr="00ED22A3" w:rsidRDefault="00FC09B8" w:rsidP="00A73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9451C1" w14:textId="77777777" w:rsidR="00FC09B8" w:rsidRPr="00ED22A3" w:rsidRDefault="00FC09B8" w:rsidP="007A7B62">
      <w:pPr>
        <w:rPr>
          <w:rFonts w:ascii="Times New Roman" w:hAnsi="Times New Roman" w:cs="Times New Roman"/>
          <w:sz w:val="24"/>
          <w:szCs w:val="24"/>
        </w:rPr>
      </w:pPr>
    </w:p>
    <w:sectPr w:rsidR="00FC09B8" w:rsidRPr="00ED22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F818" w14:textId="77777777" w:rsidR="00995FFA" w:rsidRDefault="00995FFA" w:rsidP="00ED22A3">
      <w:pPr>
        <w:spacing w:after="0" w:line="240" w:lineRule="auto"/>
      </w:pPr>
      <w:r>
        <w:separator/>
      </w:r>
    </w:p>
  </w:endnote>
  <w:endnote w:type="continuationSeparator" w:id="0">
    <w:p w14:paraId="518D2ED0" w14:textId="77777777" w:rsidR="00995FFA" w:rsidRDefault="00995FFA" w:rsidP="00ED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C873" w14:textId="77777777" w:rsidR="00995FFA" w:rsidRDefault="00995FFA" w:rsidP="00ED22A3">
      <w:pPr>
        <w:spacing w:after="0" w:line="240" w:lineRule="auto"/>
      </w:pPr>
      <w:r>
        <w:separator/>
      </w:r>
    </w:p>
  </w:footnote>
  <w:footnote w:type="continuationSeparator" w:id="0">
    <w:p w14:paraId="7765188C" w14:textId="77777777" w:rsidR="00995FFA" w:rsidRDefault="00995FFA" w:rsidP="00ED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BB3D" w14:textId="7A005B5D" w:rsidR="00ED22A3" w:rsidRPr="00ED22A3" w:rsidRDefault="00ED22A3" w:rsidP="00A671E5">
    <w:pPr>
      <w:pStyle w:val="Zaglavlje"/>
      <w:jc w:val="center"/>
    </w:pPr>
    <w:r>
      <w:rPr>
        <w:noProof/>
      </w:rPr>
      <w:drawing>
        <wp:inline distT="0" distB="0" distL="0" distR="0" wp14:anchorId="7ABDEE5A" wp14:editId="636DDE5E">
          <wp:extent cx="946150" cy="690288"/>
          <wp:effectExtent l="0" t="0" r="6350" b="0"/>
          <wp:docPr id="1" name="Slika 1" descr="Slika na kojoj se prikazuje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37" cy="701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2D"/>
    <w:multiLevelType w:val="hybridMultilevel"/>
    <w:tmpl w:val="4412D66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1FD1"/>
    <w:multiLevelType w:val="hybridMultilevel"/>
    <w:tmpl w:val="912EF70C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F1F"/>
    <w:multiLevelType w:val="hybridMultilevel"/>
    <w:tmpl w:val="6DBC2F5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027"/>
    <w:multiLevelType w:val="hybridMultilevel"/>
    <w:tmpl w:val="B4ACBB64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533D"/>
    <w:multiLevelType w:val="hybridMultilevel"/>
    <w:tmpl w:val="165AB9DA"/>
    <w:lvl w:ilvl="0" w:tplc="6D802404">
      <w:numFmt w:val="bullet"/>
      <w:lvlText w:val="-"/>
      <w:lvlJc w:val="left"/>
      <w:pPr>
        <w:ind w:left="13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 w15:restartNumberingAfterBreak="0">
    <w:nsid w:val="2B021646"/>
    <w:multiLevelType w:val="hybridMultilevel"/>
    <w:tmpl w:val="66006530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397F"/>
    <w:multiLevelType w:val="hybridMultilevel"/>
    <w:tmpl w:val="1242E00C"/>
    <w:lvl w:ilvl="0" w:tplc="6D8024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475B0"/>
    <w:multiLevelType w:val="hybridMultilevel"/>
    <w:tmpl w:val="87E032BE"/>
    <w:lvl w:ilvl="0" w:tplc="6D802404">
      <w:numFmt w:val="bullet"/>
      <w:lvlText w:val="-"/>
      <w:lvlJc w:val="left"/>
      <w:pPr>
        <w:ind w:left="83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4E85186F"/>
    <w:multiLevelType w:val="hybridMultilevel"/>
    <w:tmpl w:val="2E2A7340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00D6E"/>
    <w:multiLevelType w:val="hybridMultilevel"/>
    <w:tmpl w:val="E6FCE63E"/>
    <w:lvl w:ilvl="0" w:tplc="6D802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1360A"/>
    <w:multiLevelType w:val="hybridMultilevel"/>
    <w:tmpl w:val="AD982AB2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FB1"/>
    <w:multiLevelType w:val="hybridMultilevel"/>
    <w:tmpl w:val="0AA0191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5CD2"/>
    <w:multiLevelType w:val="hybridMultilevel"/>
    <w:tmpl w:val="8AA43DC4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6818"/>
    <w:multiLevelType w:val="hybridMultilevel"/>
    <w:tmpl w:val="7054B374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91E5D"/>
    <w:multiLevelType w:val="hybridMultilevel"/>
    <w:tmpl w:val="E2C40956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26237"/>
    <w:multiLevelType w:val="hybridMultilevel"/>
    <w:tmpl w:val="5574992A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4C03"/>
    <w:multiLevelType w:val="hybridMultilevel"/>
    <w:tmpl w:val="C750ED9C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4B36"/>
    <w:multiLevelType w:val="hybridMultilevel"/>
    <w:tmpl w:val="5464F0AA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135A"/>
    <w:multiLevelType w:val="hybridMultilevel"/>
    <w:tmpl w:val="25EAF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3209E"/>
    <w:multiLevelType w:val="hybridMultilevel"/>
    <w:tmpl w:val="0ECC2032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5194">
    <w:abstractNumId w:val="13"/>
  </w:num>
  <w:num w:numId="2" w16cid:durableId="614026671">
    <w:abstractNumId w:val="18"/>
  </w:num>
  <w:num w:numId="3" w16cid:durableId="1985159426">
    <w:abstractNumId w:val="4"/>
  </w:num>
  <w:num w:numId="4" w16cid:durableId="188641210">
    <w:abstractNumId w:val="3"/>
  </w:num>
  <w:num w:numId="5" w16cid:durableId="1204175231">
    <w:abstractNumId w:val="12"/>
  </w:num>
  <w:num w:numId="6" w16cid:durableId="2049837482">
    <w:abstractNumId w:val="16"/>
  </w:num>
  <w:num w:numId="7" w16cid:durableId="307975602">
    <w:abstractNumId w:val="15"/>
  </w:num>
  <w:num w:numId="8" w16cid:durableId="1534729449">
    <w:abstractNumId w:val="9"/>
  </w:num>
  <w:num w:numId="9" w16cid:durableId="1006901350">
    <w:abstractNumId w:val="5"/>
  </w:num>
  <w:num w:numId="10" w16cid:durableId="1980527996">
    <w:abstractNumId w:val="11"/>
  </w:num>
  <w:num w:numId="11" w16cid:durableId="568657884">
    <w:abstractNumId w:val="7"/>
  </w:num>
  <w:num w:numId="12" w16cid:durableId="853107933">
    <w:abstractNumId w:val="6"/>
  </w:num>
  <w:num w:numId="13" w16cid:durableId="1954481652">
    <w:abstractNumId w:val="1"/>
  </w:num>
  <w:num w:numId="14" w16cid:durableId="496919474">
    <w:abstractNumId w:val="14"/>
  </w:num>
  <w:num w:numId="15" w16cid:durableId="1255168308">
    <w:abstractNumId w:val="19"/>
  </w:num>
  <w:num w:numId="16" w16cid:durableId="943808683">
    <w:abstractNumId w:val="10"/>
  </w:num>
  <w:num w:numId="17" w16cid:durableId="757215647">
    <w:abstractNumId w:val="8"/>
  </w:num>
  <w:num w:numId="18" w16cid:durableId="289168676">
    <w:abstractNumId w:val="0"/>
  </w:num>
  <w:num w:numId="19" w16cid:durableId="1103571376">
    <w:abstractNumId w:val="17"/>
  </w:num>
  <w:num w:numId="20" w16cid:durableId="113969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D2F"/>
    <w:rsid w:val="000433C0"/>
    <w:rsid w:val="0005084B"/>
    <w:rsid w:val="000C35A0"/>
    <w:rsid w:val="000E3855"/>
    <w:rsid w:val="00137DC0"/>
    <w:rsid w:val="00201FC8"/>
    <w:rsid w:val="00390CBC"/>
    <w:rsid w:val="00392E93"/>
    <w:rsid w:val="007A7B62"/>
    <w:rsid w:val="007D2665"/>
    <w:rsid w:val="00827A86"/>
    <w:rsid w:val="00891F65"/>
    <w:rsid w:val="008A7FA5"/>
    <w:rsid w:val="008D0563"/>
    <w:rsid w:val="008E5963"/>
    <w:rsid w:val="00983D54"/>
    <w:rsid w:val="00995FFA"/>
    <w:rsid w:val="009E03BA"/>
    <w:rsid w:val="00A370D4"/>
    <w:rsid w:val="00A412DA"/>
    <w:rsid w:val="00A671E5"/>
    <w:rsid w:val="00A7307A"/>
    <w:rsid w:val="00A97253"/>
    <w:rsid w:val="00B632FF"/>
    <w:rsid w:val="00C548F0"/>
    <w:rsid w:val="00C75F4C"/>
    <w:rsid w:val="00C942B0"/>
    <w:rsid w:val="00CA1C53"/>
    <w:rsid w:val="00D27EC8"/>
    <w:rsid w:val="00DB4C7C"/>
    <w:rsid w:val="00ED22A3"/>
    <w:rsid w:val="00EF144C"/>
    <w:rsid w:val="00EF6CA1"/>
    <w:rsid w:val="00F81F3C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AE8"/>
  <w15:docId w15:val="{0D0E710D-AAEF-4D74-A6FC-03FB7896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22A3"/>
  </w:style>
  <w:style w:type="paragraph" w:styleId="Podnoje">
    <w:name w:val="footer"/>
    <w:basedOn w:val="Normal"/>
    <w:link w:val="PodnojeChar"/>
    <w:uiPriority w:val="99"/>
    <w:unhideWhenUsed/>
    <w:rsid w:val="00ED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14</cp:revision>
  <cp:lastPrinted>2023-10-20T06:36:00Z</cp:lastPrinted>
  <dcterms:created xsi:type="dcterms:W3CDTF">2023-10-20T06:37:00Z</dcterms:created>
  <dcterms:modified xsi:type="dcterms:W3CDTF">2023-10-25T15:59:00Z</dcterms:modified>
</cp:coreProperties>
</file>